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04D2" w14:textId="639956C4" w:rsidR="00490C8B" w:rsidRPr="00CA3818" w:rsidRDefault="007855BB" w:rsidP="00201E4D">
      <w:pPr>
        <w:jc w:val="center"/>
        <w:rPr>
          <w:rFonts w:cstheme="minorHAnsi"/>
          <w:b/>
          <w:bCs/>
          <w:sz w:val="24"/>
          <w:szCs w:val="24"/>
        </w:rPr>
      </w:pPr>
      <w:bookmarkStart w:id="0" w:name="_Hlk132286657"/>
      <w:r w:rsidRPr="00CA3818">
        <w:rPr>
          <w:rFonts w:cstheme="minorHAnsi"/>
          <w:b/>
          <w:bCs/>
          <w:sz w:val="24"/>
          <w:szCs w:val="24"/>
        </w:rPr>
        <w:t xml:space="preserve">Formularz </w:t>
      </w:r>
      <w:r w:rsidR="00490C8B" w:rsidRPr="00CA3818">
        <w:rPr>
          <w:rFonts w:cstheme="minorHAnsi"/>
          <w:b/>
          <w:bCs/>
          <w:sz w:val="24"/>
          <w:szCs w:val="24"/>
        </w:rPr>
        <w:t xml:space="preserve">zgłoszeniowy uczestnictwa </w:t>
      </w:r>
      <w:r w:rsidR="00406C09">
        <w:rPr>
          <w:rFonts w:cstheme="minorHAnsi"/>
          <w:b/>
          <w:bCs/>
          <w:sz w:val="24"/>
          <w:szCs w:val="24"/>
        </w:rPr>
        <w:t>dziec</w:t>
      </w:r>
      <w:r w:rsidR="0082790C">
        <w:rPr>
          <w:rFonts w:cstheme="minorHAnsi"/>
          <w:b/>
          <w:bCs/>
          <w:sz w:val="24"/>
          <w:szCs w:val="24"/>
        </w:rPr>
        <w:t>i</w:t>
      </w:r>
      <w:r w:rsidR="008423B0">
        <w:rPr>
          <w:rFonts w:cstheme="minorHAnsi"/>
          <w:b/>
          <w:bCs/>
          <w:sz w:val="24"/>
          <w:szCs w:val="24"/>
        </w:rPr>
        <w:t xml:space="preserve"> i</w:t>
      </w:r>
      <w:r w:rsidR="0082790C">
        <w:rPr>
          <w:rFonts w:cstheme="minorHAnsi"/>
          <w:b/>
          <w:bCs/>
          <w:sz w:val="24"/>
          <w:szCs w:val="24"/>
        </w:rPr>
        <w:t xml:space="preserve"> młodzieży</w:t>
      </w:r>
      <w:r w:rsidR="00406C09">
        <w:rPr>
          <w:rFonts w:cstheme="minorHAnsi"/>
          <w:b/>
          <w:bCs/>
          <w:sz w:val="24"/>
          <w:szCs w:val="24"/>
        </w:rPr>
        <w:t xml:space="preserve"> </w:t>
      </w:r>
      <w:r w:rsidR="00490C8B" w:rsidRPr="00CA3818">
        <w:rPr>
          <w:rFonts w:cstheme="minorHAnsi"/>
          <w:b/>
          <w:bCs/>
          <w:sz w:val="24"/>
          <w:szCs w:val="24"/>
        </w:rPr>
        <w:t>w warsztatach</w:t>
      </w:r>
    </w:p>
    <w:p w14:paraId="54747030" w14:textId="2521A1A1" w:rsidR="00201E4D" w:rsidRPr="00201E4D" w:rsidRDefault="00490C8B" w:rsidP="00201E4D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CA3818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2F377C" w:rsidRPr="00CA3818">
        <w:rPr>
          <w:rFonts w:cstheme="minorHAnsi"/>
          <w:b/>
          <w:bCs/>
          <w:sz w:val="24"/>
          <w:szCs w:val="24"/>
          <w:u w:val="single"/>
        </w:rPr>
        <w:t>„</w:t>
      </w:r>
      <w:r w:rsidR="00B7297C" w:rsidRPr="00B7297C">
        <w:rPr>
          <w:rFonts w:cstheme="minorHAnsi"/>
          <w:b/>
          <w:bCs/>
          <w:sz w:val="24"/>
          <w:szCs w:val="24"/>
          <w:u w:val="single"/>
        </w:rPr>
        <w:t>Z kulturą Lachów i Pogórzan. Tradycje, zwyczaje, rękodzieło</w:t>
      </w:r>
      <w:r w:rsidR="002F377C" w:rsidRPr="00CA3818">
        <w:rPr>
          <w:rFonts w:cstheme="minorHAnsi"/>
          <w:b/>
          <w:bCs/>
          <w:sz w:val="24"/>
          <w:szCs w:val="24"/>
          <w:u w:val="single"/>
        </w:rPr>
        <w:t xml:space="preserve">” </w:t>
      </w:r>
    </w:p>
    <w:p w14:paraId="38E02350" w14:textId="378A6C95" w:rsidR="00B83F43" w:rsidRPr="006829EB" w:rsidRDefault="002F377C" w:rsidP="00201E4D">
      <w:pPr>
        <w:jc w:val="center"/>
        <w:rPr>
          <w:rFonts w:cstheme="minorHAnsi"/>
          <w:b/>
          <w:bCs/>
          <w:sz w:val="16"/>
          <w:szCs w:val="16"/>
        </w:rPr>
      </w:pPr>
      <w:r w:rsidRPr="006829EB">
        <w:rPr>
          <w:rFonts w:cstheme="minorHAnsi"/>
          <w:b/>
          <w:bCs/>
          <w:sz w:val="16"/>
          <w:szCs w:val="16"/>
        </w:rPr>
        <w:t>w ramach operacji własnej „Organizacja warsztatów tematycznych oraz targów organizacji pozarządowych Korony Sądeckiej”</w:t>
      </w:r>
    </w:p>
    <w:p w14:paraId="63F00CF3" w14:textId="178F77D5" w:rsidR="007E1240" w:rsidRDefault="007E1240" w:rsidP="007E1240">
      <w:pPr>
        <w:spacing w:after="0"/>
        <w:rPr>
          <w:rFonts w:cstheme="minorHAnsi"/>
          <w:sz w:val="24"/>
          <w:szCs w:val="24"/>
        </w:rPr>
      </w:pPr>
      <w:r w:rsidRPr="007E1240">
        <w:rPr>
          <w:rFonts w:cstheme="minorHAnsi"/>
          <w:sz w:val="24"/>
          <w:szCs w:val="24"/>
        </w:rPr>
        <w:t>miejsc</w:t>
      </w:r>
      <w:r>
        <w:rPr>
          <w:rFonts w:cstheme="minorHAnsi"/>
          <w:sz w:val="24"/>
          <w:szCs w:val="24"/>
        </w:rPr>
        <w:t>e:</w:t>
      </w:r>
      <w:r w:rsidR="00B5312C">
        <w:rPr>
          <w:rFonts w:cstheme="minorHAnsi"/>
          <w:sz w:val="24"/>
          <w:szCs w:val="24"/>
        </w:rPr>
        <w:t xml:space="preserve"> </w:t>
      </w:r>
      <w:r w:rsidR="001C60CC">
        <w:rPr>
          <w:rFonts w:cstheme="minorHAnsi"/>
          <w:sz w:val="24"/>
          <w:szCs w:val="24"/>
        </w:rPr>
        <w:t>Ochotnicza Straż Pożarna w Stróżach</w:t>
      </w:r>
    </w:p>
    <w:p w14:paraId="1513E413" w14:textId="51CD6706" w:rsidR="007E1240" w:rsidRDefault="007E1240" w:rsidP="007E124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:</w:t>
      </w:r>
      <w:r w:rsidR="00B5312C">
        <w:rPr>
          <w:rFonts w:cstheme="minorHAnsi"/>
          <w:sz w:val="24"/>
          <w:szCs w:val="24"/>
        </w:rPr>
        <w:t xml:space="preserve"> </w:t>
      </w:r>
      <w:r w:rsidR="00171344">
        <w:rPr>
          <w:rFonts w:cstheme="minorHAnsi"/>
          <w:sz w:val="24"/>
          <w:szCs w:val="24"/>
        </w:rPr>
        <w:t>05</w:t>
      </w:r>
      <w:r w:rsidR="00B47B0C">
        <w:rPr>
          <w:rFonts w:cstheme="minorHAnsi"/>
          <w:sz w:val="24"/>
          <w:szCs w:val="24"/>
        </w:rPr>
        <w:t xml:space="preserve">.07.2023 </w:t>
      </w:r>
      <w:r w:rsidR="00FE100C">
        <w:rPr>
          <w:rFonts w:cstheme="minorHAnsi"/>
          <w:sz w:val="24"/>
          <w:szCs w:val="24"/>
        </w:rPr>
        <w:t>r.</w:t>
      </w:r>
    </w:p>
    <w:p w14:paraId="0B139B57" w14:textId="611C0634" w:rsidR="007E1240" w:rsidRDefault="007E1240" w:rsidP="007E124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dzina:</w:t>
      </w:r>
      <w:r w:rsidR="00B47B0C">
        <w:rPr>
          <w:rFonts w:cstheme="minorHAnsi"/>
          <w:sz w:val="24"/>
          <w:szCs w:val="24"/>
        </w:rPr>
        <w:t xml:space="preserve"> </w:t>
      </w:r>
      <w:r w:rsidR="00171344">
        <w:rPr>
          <w:rFonts w:cstheme="minorHAnsi"/>
          <w:sz w:val="24"/>
          <w:szCs w:val="24"/>
        </w:rPr>
        <w:t>10</w:t>
      </w:r>
      <w:r w:rsidR="00B47B0C">
        <w:rPr>
          <w:rFonts w:cstheme="minorHAnsi"/>
          <w:sz w:val="24"/>
          <w:szCs w:val="24"/>
        </w:rPr>
        <w:t>:00</w:t>
      </w:r>
      <w:r w:rsidR="00FE100C">
        <w:rPr>
          <w:rFonts w:cstheme="minorHAnsi"/>
          <w:sz w:val="24"/>
          <w:szCs w:val="24"/>
        </w:rPr>
        <w:t xml:space="preserve"> – 1</w:t>
      </w:r>
      <w:r w:rsidR="00171344">
        <w:rPr>
          <w:rFonts w:cstheme="minorHAnsi"/>
          <w:sz w:val="24"/>
          <w:szCs w:val="24"/>
        </w:rPr>
        <w:t>4</w:t>
      </w:r>
      <w:r w:rsidR="00FE100C">
        <w:rPr>
          <w:rFonts w:cstheme="minorHAnsi"/>
          <w:sz w:val="24"/>
          <w:szCs w:val="24"/>
        </w:rPr>
        <w:t>:00</w:t>
      </w:r>
    </w:p>
    <w:tbl>
      <w:tblPr>
        <w:tblpPr w:leftFromText="141" w:rightFromText="141" w:vertAnchor="page" w:horzAnchor="margin" w:tblpY="5466"/>
        <w:tblW w:w="9498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9"/>
        <w:gridCol w:w="2655"/>
        <w:gridCol w:w="3865"/>
      </w:tblGrid>
      <w:tr w:rsidR="007E1240" w:rsidRPr="00E32F50" w14:paraId="4993B263" w14:textId="77777777" w:rsidTr="002242AB">
        <w:trPr>
          <w:trHeight w:val="181"/>
        </w:trPr>
        <w:tc>
          <w:tcPr>
            <w:tcW w:w="9498" w:type="dxa"/>
            <w:gridSpan w:val="4"/>
            <w:shd w:val="clear" w:color="auto" w:fill="BFBFBF"/>
            <w:vAlign w:val="center"/>
          </w:tcPr>
          <w:p w14:paraId="18D8A08B" w14:textId="77777777" w:rsidR="007E1240" w:rsidRPr="00E32F50" w:rsidRDefault="007E1240" w:rsidP="007E12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bookmarkStart w:id="1" w:name="_Hlk132286676"/>
            <w:bookmarkEnd w:id="0"/>
            <w:r w:rsidRPr="00E32F50">
              <w:rPr>
                <w:rFonts w:ascii="Calibri" w:hAnsi="Calibri" w:cs="Calibri"/>
                <w:b/>
                <w:sz w:val="20"/>
                <w:szCs w:val="20"/>
              </w:rPr>
              <w:t xml:space="preserve">WYPEŁNIA KANDYDAT/-KA NA UCZESTNIKA/-CZKĘ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WARSZTATÓW</w:t>
            </w:r>
          </w:p>
        </w:tc>
      </w:tr>
      <w:tr w:rsidR="007E1240" w:rsidRPr="00E32F50" w14:paraId="2DC8C32E" w14:textId="77777777" w:rsidTr="002242AB">
        <w:trPr>
          <w:trHeight w:val="327"/>
        </w:trPr>
        <w:tc>
          <w:tcPr>
            <w:tcW w:w="9498" w:type="dxa"/>
            <w:gridSpan w:val="4"/>
            <w:shd w:val="clear" w:color="auto" w:fill="BFBFBF"/>
            <w:vAlign w:val="center"/>
          </w:tcPr>
          <w:p w14:paraId="422F5B27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bookmarkStart w:id="2" w:name="_Hlk132283439"/>
            <w:r w:rsidRPr="00E32F50">
              <w:rPr>
                <w:rFonts w:ascii="Calibri" w:hAnsi="Calibri" w:cs="Calibri"/>
                <w:b/>
                <w:sz w:val="20"/>
                <w:szCs w:val="20"/>
              </w:rPr>
              <w:t>Dane podstawowe</w:t>
            </w:r>
          </w:p>
        </w:tc>
      </w:tr>
      <w:tr w:rsidR="007E1240" w:rsidRPr="00E32F50" w14:paraId="1E2DA686" w14:textId="77777777" w:rsidTr="002242AB">
        <w:trPr>
          <w:trHeight w:val="196"/>
        </w:trPr>
        <w:tc>
          <w:tcPr>
            <w:tcW w:w="29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9F497A7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>1. Imię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076A9047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240" w:rsidRPr="00E32F50" w14:paraId="10A345EC" w14:textId="77777777" w:rsidTr="002242AB">
        <w:trPr>
          <w:trHeight w:val="341"/>
        </w:trPr>
        <w:tc>
          <w:tcPr>
            <w:tcW w:w="29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85A1508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 xml:space="preserve">2. Nazwisko </w:t>
            </w:r>
          </w:p>
        </w:tc>
        <w:tc>
          <w:tcPr>
            <w:tcW w:w="652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E5B025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240" w:rsidRPr="00E32F50" w14:paraId="2B306FD6" w14:textId="77777777" w:rsidTr="002242AB">
        <w:trPr>
          <w:trHeight w:val="397"/>
        </w:trPr>
        <w:tc>
          <w:tcPr>
            <w:tcW w:w="29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2BE3757" w14:textId="77777777" w:rsidR="007E1240" w:rsidRPr="00E32F50" w:rsidRDefault="007E1240" w:rsidP="007E124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 xml:space="preserve">3. Płeć  (zaznaczyć </w:t>
            </w:r>
            <w:r w:rsidRPr="00E32F50">
              <w:rPr>
                <w:rFonts w:ascii="Calibri" w:hAnsi="Calibri" w:cs="Calibri"/>
                <w:b/>
                <w:sz w:val="20"/>
                <w:szCs w:val="20"/>
              </w:rPr>
              <w:t>x</w:t>
            </w:r>
            <w:r w:rsidRPr="00E32F5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5DDED2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Kobieta</w:t>
            </w:r>
          </w:p>
        </w:tc>
        <w:tc>
          <w:tcPr>
            <w:tcW w:w="38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39EC70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Mężczyzna</w:t>
            </w:r>
          </w:p>
        </w:tc>
      </w:tr>
      <w:tr w:rsidR="007E1240" w:rsidRPr="00E32F50" w14:paraId="2F19EB14" w14:textId="77777777" w:rsidTr="002242AB">
        <w:trPr>
          <w:trHeight w:val="397"/>
        </w:trPr>
        <w:tc>
          <w:tcPr>
            <w:tcW w:w="29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C3F34D6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>4. Wiek w chwili przystąpienia do projektu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DAFC9E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2"/>
      <w:tr w:rsidR="007E1240" w:rsidRPr="00E32F50" w14:paraId="3996FB60" w14:textId="77777777" w:rsidTr="002242AB">
        <w:trPr>
          <w:trHeight w:val="397"/>
        </w:trPr>
        <w:tc>
          <w:tcPr>
            <w:tcW w:w="9498" w:type="dxa"/>
            <w:gridSpan w:val="4"/>
            <w:shd w:val="clear" w:color="auto" w:fill="BFBFBF"/>
            <w:vAlign w:val="center"/>
          </w:tcPr>
          <w:p w14:paraId="105C2227" w14:textId="77777777" w:rsidR="007E1240" w:rsidRPr="00201E4D" w:rsidRDefault="007E1240" w:rsidP="007E124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2F50">
              <w:rPr>
                <w:rFonts w:ascii="Calibri" w:hAnsi="Calibri" w:cs="Calibri"/>
                <w:b/>
                <w:sz w:val="20"/>
                <w:szCs w:val="20"/>
              </w:rPr>
              <w:t>Dane kontaktowe:</w:t>
            </w:r>
          </w:p>
        </w:tc>
      </w:tr>
      <w:tr w:rsidR="002242AB" w:rsidRPr="00E32F50" w14:paraId="68DAABC5" w14:textId="77777777" w:rsidTr="002242AB">
        <w:trPr>
          <w:trHeight w:val="178"/>
        </w:trPr>
        <w:tc>
          <w:tcPr>
            <w:tcW w:w="2978" w:type="dxa"/>
            <w:gridSpan w:val="2"/>
            <w:shd w:val="pct5" w:color="auto" w:fill="auto"/>
            <w:vAlign w:val="center"/>
          </w:tcPr>
          <w:p w14:paraId="453D24BB" w14:textId="799EAD82" w:rsidR="002242AB" w:rsidRPr="002242AB" w:rsidRDefault="002242AB" w:rsidP="002242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F24DD4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82790C">
              <w:rPr>
                <w:rFonts w:ascii="Calibri" w:hAnsi="Calibri" w:cs="Calibri"/>
                <w:sz w:val="20"/>
                <w:szCs w:val="20"/>
              </w:rPr>
              <w:t>Gmina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5B70228" w14:textId="77777777" w:rsidR="002242AB" w:rsidRPr="00E32F50" w:rsidRDefault="002242AB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6C7564BA" w14:textId="77777777" w:rsidTr="002242AB">
        <w:trPr>
          <w:trHeight w:val="178"/>
        </w:trPr>
        <w:tc>
          <w:tcPr>
            <w:tcW w:w="2978" w:type="dxa"/>
            <w:gridSpan w:val="2"/>
            <w:shd w:val="pct5" w:color="auto" w:fill="auto"/>
            <w:vAlign w:val="center"/>
          </w:tcPr>
          <w:p w14:paraId="3616AB93" w14:textId="6B6210BF" w:rsidR="0096244D" w:rsidRPr="00E32F50" w:rsidRDefault="008D30B2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Miejscowość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1EC0FB4C" w14:textId="39A1AA99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2449CCE9" w14:textId="77777777" w:rsidTr="002242AB">
        <w:trPr>
          <w:trHeight w:val="182"/>
        </w:trPr>
        <w:tc>
          <w:tcPr>
            <w:tcW w:w="2978" w:type="dxa"/>
            <w:gridSpan w:val="2"/>
            <w:shd w:val="pct5" w:color="auto" w:fill="auto"/>
            <w:vAlign w:val="center"/>
          </w:tcPr>
          <w:p w14:paraId="6EA636C4" w14:textId="49A2A885" w:rsidR="0096244D" w:rsidRPr="00E32F50" w:rsidRDefault="008D30B2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Ulica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98FFF80" w14:textId="476E6BA0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1A015108" w14:textId="77777777" w:rsidTr="002242AB">
        <w:trPr>
          <w:trHeight w:val="313"/>
        </w:trPr>
        <w:tc>
          <w:tcPr>
            <w:tcW w:w="2978" w:type="dxa"/>
            <w:gridSpan w:val="2"/>
            <w:shd w:val="pct5" w:color="auto" w:fill="auto"/>
            <w:vAlign w:val="center"/>
          </w:tcPr>
          <w:p w14:paraId="3E46C06A" w14:textId="136934B2" w:rsidR="0096244D" w:rsidRPr="00E32F50" w:rsidRDefault="008D30B2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Numer budynku/lokalu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B507E12" w14:textId="5CD31EA2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1724FBD9" w14:textId="77777777" w:rsidTr="002242AB">
        <w:trPr>
          <w:trHeight w:val="397"/>
        </w:trPr>
        <w:tc>
          <w:tcPr>
            <w:tcW w:w="2978" w:type="dxa"/>
            <w:gridSpan w:val="2"/>
            <w:shd w:val="pct5" w:color="auto" w:fill="auto"/>
            <w:vAlign w:val="center"/>
          </w:tcPr>
          <w:p w14:paraId="3F8E673D" w14:textId="08137CCD" w:rsidR="0096244D" w:rsidRPr="00E32F50" w:rsidRDefault="008D30B2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Kod pocztowy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51B6600" w14:textId="483F8114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6C09" w:rsidRPr="00E32F50" w14:paraId="6F15281F" w14:textId="77777777" w:rsidTr="002242AB">
        <w:trPr>
          <w:trHeight w:val="397"/>
        </w:trPr>
        <w:tc>
          <w:tcPr>
            <w:tcW w:w="9498" w:type="dxa"/>
            <w:gridSpan w:val="4"/>
            <w:shd w:val="clear" w:color="auto" w:fill="BFBFBF" w:themeFill="background1" w:themeFillShade="BF"/>
            <w:vAlign w:val="center"/>
          </w:tcPr>
          <w:p w14:paraId="23397A4A" w14:textId="6F00F942" w:rsidR="00406C09" w:rsidRPr="00406C09" w:rsidRDefault="00406C09" w:rsidP="00406C0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06C09">
              <w:rPr>
                <w:rFonts w:ascii="Calibri" w:hAnsi="Calibri" w:cs="Calibri"/>
                <w:b/>
                <w:bCs/>
                <w:sz w:val="20"/>
                <w:szCs w:val="20"/>
              </w:rPr>
              <w:t>Dane rodzic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406C09" w:rsidRPr="00E32F50" w14:paraId="78E08EA7" w14:textId="77777777" w:rsidTr="002242AB">
        <w:trPr>
          <w:trHeight w:val="397"/>
        </w:trPr>
        <w:tc>
          <w:tcPr>
            <w:tcW w:w="2969" w:type="dxa"/>
            <w:shd w:val="clear" w:color="auto" w:fill="FFFFFF" w:themeFill="background1"/>
            <w:vAlign w:val="center"/>
          </w:tcPr>
          <w:p w14:paraId="5CE35D99" w14:textId="433B7396" w:rsidR="00406C09" w:rsidRPr="00406C09" w:rsidRDefault="00406C09" w:rsidP="00406C09">
            <w:pPr>
              <w:rPr>
                <w:rFonts w:ascii="Calibri" w:hAnsi="Calibri" w:cs="Calibri"/>
                <w:sz w:val="20"/>
                <w:szCs w:val="20"/>
              </w:rPr>
            </w:pPr>
            <w:r w:rsidRPr="00406C09">
              <w:rPr>
                <w:rFonts w:ascii="Calibri" w:hAnsi="Calibri" w:cs="Calibri"/>
                <w:sz w:val="20"/>
                <w:szCs w:val="20"/>
              </w:rPr>
              <w:t>1.</w:t>
            </w:r>
            <w:r w:rsidR="000F49E0">
              <w:rPr>
                <w:rFonts w:ascii="Calibri" w:hAnsi="Calibri" w:cs="Calibri"/>
                <w:sz w:val="20"/>
                <w:szCs w:val="20"/>
              </w:rPr>
              <w:t xml:space="preserve"> Imię</w:t>
            </w:r>
            <w:r w:rsidR="002242AB">
              <w:rPr>
                <w:rFonts w:ascii="Calibri" w:hAnsi="Calibri" w:cs="Calibri"/>
                <w:sz w:val="20"/>
                <w:szCs w:val="20"/>
              </w:rPr>
              <w:t xml:space="preserve"> i nazwisko</w:t>
            </w:r>
          </w:p>
        </w:tc>
        <w:tc>
          <w:tcPr>
            <w:tcW w:w="6529" w:type="dxa"/>
            <w:gridSpan w:val="3"/>
            <w:shd w:val="clear" w:color="auto" w:fill="FFFFFF" w:themeFill="background1"/>
            <w:vAlign w:val="center"/>
          </w:tcPr>
          <w:p w14:paraId="5B236B84" w14:textId="7B99F89B" w:rsidR="00406C09" w:rsidRPr="00406C09" w:rsidRDefault="00406C09" w:rsidP="00406C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12DDD" w:rsidRPr="00E32F50" w14:paraId="7A53E3FB" w14:textId="77777777" w:rsidTr="002242AB">
        <w:trPr>
          <w:trHeight w:val="397"/>
        </w:trPr>
        <w:tc>
          <w:tcPr>
            <w:tcW w:w="2969" w:type="dxa"/>
            <w:shd w:val="clear" w:color="auto" w:fill="FFFFFF" w:themeFill="background1"/>
            <w:vAlign w:val="center"/>
          </w:tcPr>
          <w:p w14:paraId="55AA8D65" w14:textId="7ABABCE6" w:rsidR="00A12DDD" w:rsidRPr="000F49E0" w:rsidRDefault="0082790C" w:rsidP="000F49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A12DDD">
              <w:rPr>
                <w:rFonts w:ascii="Calibri" w:hAnsi="Calibri" w:cs="Calibri"/>
                <w:sz w:val="20"/>
                <w:szCs w:val="20"/>
              </w:rPr>
              <w:t xml:space="preserve">. Kod pocztowy </w:t>
            </w:r>
          </w:p>
        </w:tc>
        <w:tc>
          <w:tcPr>
            <w:tcW w:w="6529" w:type="dxa"/>
            <w:gridSpan w:val="3"/>
            <w:shd w:val="clear" w:color="auto" w:fill="FFFFFF" w:themeFill="background1"/>
            <w:vAlign w:val="center"/>
          </w:tcPr>
          <w:p w14:paraId="0AFF2C51" w14:textId="77777777" w:rsidR="00A12DDD" w:rsidRPr="00406C09" w:rsidRDefault="00A12DDD" w:rsidP="00406C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D30B2" w:rsidRPr="00E32F50" w14:paraId="4A668959" w14:textId="77777777" w:rsidTr="002242AB">
        <w:trPr>
          <w:trHeight w:val="397"/>
        </w:trPr>
        <w:tc>
          <w:tcPr>
            <w:tcW w:w="2969" w:type="dxa"/>
            <w:shd w:val="clear" w:color="auto" w:fill="FFFFFF" w:themeFill="background1"/>
            <w:vAlign w:val="center"/>
          </w:tcPr>
          <w:p w14:paraId="02E03CDA" w14:textId="7648C231" w:rsidR="008D30B2" w:rsidRPr="000F49E0" w:rsidRDefault="0082790C" w:rsidP="000F49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8D30B2">
              <w:rPr>
                <w:rFonts w:ascii="Calibri" w:hAnsi="Calibri" w:cs="Calibri"/>
                <w:sz w:val="20"/>
                <w:szCs w:val="20"/>
              </w:rPr>
              <w:t>. Telefon</w:t>
            </w:r>
          </w:p>
        </w:tc>
        <w:tc>
          <w:tcPr>
            <w:tcW w:w="6529" w:type="dxa"/>
            <w:gridSpan w:val="3"/>
            <w:shd w:val="clear" w:color="auto" w:fill="FFFFFF" w:themeFill="background1"/>
            <w:vAlign w:val="center"/>
          </w:tcPr>
          <w:p w14:paraId="6F8B3469" w14:textId="77777777" w:rsidR="008D30B2" w:rsidRPr="00406C09" w:rsidRDefault="008D30B2" w:rsidP="00406C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2790C" w:rsidRPr="00E32F50" w14:paraId="6AE98A0D" w14:textId="77777777" w:rsidTr="002242AB">
        <w:trPr>
          <w:trHeight w:val="397"/>
        </w:trPr>
        <w:tc>
          <w:tcPr>
            <w:tcW w:w="2969" w:type="dxa"/>
            <w:shd w:val="clear" w:color="auto" w:fill="FFFFFF" w:themeFill="background1"/>
            <w:vAlign w:val="center"/>
          </w:tcPr>
          <w:p w14:paraId="2329364F" w14:textId="7C838EAC" w:rsidR="0082790C" w:rsidRDefault="0082790C" w:rsidP="000F49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 E- mail</w:t>
            </w:r>
          </w:p>
        </w:tc>
        <w:tc>
          <w:tcPr>
            <w:tcW w:w="6529" w:type="dxa"/>
            <w:gridSpan w:val="3"/>
            <w:shd w:val="clear" w:color="auto" w:fill="FFFFFF" w:themeFill="background1"/>
            <w:vAlign w:val="center"/>
          </w:tcPr>
          <w:p w14:paraId="7F153044" w14:textId="77777777" w:rsidR="0082790C" w:rsidRPr="00406C09" w:rsidRDefault="0082790C" w:rsidP="00406C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0EE965D4" w14:textId="77777777" w:rsidR="00CC440A" w:rsidRPr="00826300" w:rsidRDefault="00CC440A" w:rsidP="00826300">
      <w:pPr>
        <w:spacing w:after="0" w:line="360" w:lineRule="auto"/>
        <w:jc w:val="both"/>
        <w:rPr>
          <w:sz w:val="20"/>
          <w:szCs w:val="20"/>
        </w:rPr>
      </w:pPr>
    </w:p>
    <w:p w14:paraId="002A9890" w14:textId="77777777" w:rsidR="002242AB" w:rsidRDefault="002242AB" w:rsidP="00826300">
      <w:pPr>
        <w:spacing w:after="0" w:line="360" w:lineRule="auto"/>
        <w:jc w:val="both"/>
        <w:rPr>
          <w:sz w:val="20"/>
          <w:szCs w:val="20"/>
        </w:rPr>
      </w:pPr>
    </w:p>
    <w:p w14:paraId="222401FC" w14:textId="77777777" w:rsidR="002242AB" w:rsidRDefault="002242AB" w:rsidP="00826300">
      <w:pPr>
        <w:spacing w:after="0" w:line="360" w:lineRule="auto"/>
        <w:jc w:val="both"/>
        <w:rPr>
          <w:sz w:val="20"/>
          <w:szCs w:val="20"/>
        </w:rPr>
      </w:pPr>
    </w:p>
    <w:p w14:paraId="2127C124" w14:textId="77777777" w:rsidR="002242AB" w:rsidRDefault="002242AB" w:rsidP="00826300">
      <w:pPr>
        <w:spacing w:after="0" w:line="360" w:lineRule="auto"/>
        <w:jc w:val="both"/>
        <w:rPr>
          <w:sz w:val="20"/>
          <w:szCs w:val="20"/>
        </w:rPr>
      </w:pPr>
    </w:p>
    <w:p w14:paraId="73D62F96" w14:textId="5A6CF60A" w:rsidR="00826300" w:rsidRPr="00826300" w:rsidRDefault="00826300" w:rsidP="00826300">
      <w:pPr>
        <w:spacing w:after="0" w:line="360" w:lineRule="auto"/>
        <w:jc w:val="both"/>
        <w:rPr>
          <w:sz w:val="20"/>
          <w:szCs w:val="20"/>
        </w:rPr>
      </w:pPr>
      <w:r w:rsidRPr="00826300">
        <w:rPr>
          <w:sz w:val="20"/>
          <w:szCs w:val="20"/>
        </w:rPr>
        <w:t xml:space="preserve">…………………………..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826300">
        <w:rPr>
          <w:sz w:val="20"/>
          <w:szCs w:val="20"/>
        </w:rPr>
        <w:t>………………………………………..</w:t>
      </w:r>
    </w:p>
    <w:p w14:paraId="423A4632" w14:textId="75488EAD" w:rsidR="00592ADB" w:rsidRDefault="00826300" w:rsidP="00826300">
      <w:pPr>
        <w:spacing w:after="0" w:line="360" w:lineRule="auto"/>
        <w:jc w:val="both"/>
        <w:rPr>
          <w:sz w:val="20"/>
          <w:szCs w:val="20"/>
        </w:rPr>
      </w:pPr>
      <w:r w:rsidRPr="00826300">
        <w:rPr>
          <w:sz w:val="20"/>
          <w:szCs w:val="20"/>
        </w:rPr>
        <w:t xml:space="preserve">Miejscowość, data                                                                                </w:t>
      </w:r>
      <w:r w:rsidR="00406C09">
        <w:rPr>
          <w:sz w:val="20"/>
          <w:szCs w:val="20"/>
        </w:rPr>
        <w:tab/>
      </w:r>
      <w:r w:rsidRPr="00826300">
        <w:rPr>
          <w:sz w:val="20"/>
          <w:szCs w:val="20"/>
        </w:rPr>
        <w:t xml:space="preserve"> Podpis opiekuna, osoby pełnoletniej *</w:t>
      </w:r>
    </w:p>
    <w:p w14:paraId="0BF2FE05" w14:textId="77777777" w:rsidR="0082790C" w:rsidRDefault="0082790C" w:rsidP="003C1C59">
      <w:pPr>
        <w:spacing w:after="0"/>
        <w:jc w:val="center"/>
        <w:rPr>
          <w:rFonts w:ascii="Tahoma" w:eastAsia="Calibri" w:hAnsi="Tahoma"/>
          <w:b/>
        </w:rPr>
      </w:pPr>
    </w:p>
    <w:p w14:paraId="3781A23D" w14:textId="77777777" w:rsidR="0082790C" w:rsidRDefault="0082790C" w:rsidP="003C1C59">
      <w:pPr>
        <w:spacing w:after="0"/>
        <w:jc w:val="center"/>
        <w:rPr>
          <w:rFonts w:ascii="Tahoma" w:eastAsia="Calibri" w:hAnsi="Tahoma"/>
          <w:b/>
        </w:rPr>
      </w:pPr>
    </w:p>
    <w:p w14:paraId="4A0870DE" w14:textId="0407BA45" w:rsidR="00826300" w:rsidRPr="00C113F6" w:rsidRDefault="00826300" w:rsidP="003C1C59">
      <w:pPr>
        <w:spacing w:after="0"/>
        <w:jc w:val="center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lastRenderedPageBreak/>
        <w:t>*</w:t>
      </w:r>
      <w:r w:rsidRPr="00C113F6">
        <w:rPr>
          <w:rFonts w:ascii="Tahoma" w:eastAsia="Calibri" w:hAnsi="Tahoma"/>
          <w:b/>
        </w:rPr>
        <w:t>INFORMACJA O PRZETWARZANIU DANYCH OSOBOWYCH DLA UCZESTNIKÓW DZIAŁAŃ AKTYWIZACYJNYCH</w:t>
      </w:r>
    </w:p>
    <w:p w14:paraId="40DEC38C" w14:textId="77777777" w:rsidR="00826300" w:rsidRPr="00C113F6" w:rsidRDefault="00826300" w:rsidP="003C1C59">
      <w:pPr>
        <w:spacing w:after="0"/>
        <w:rPr>
          <w:rFonts w:ascii="Tahoma" w:eastAsia="Calibri" w:hAnsi="Tahoma"/>
        </w:rPr>
      </w:pPr>
    </w:p>
    <w:p w14:paraId="3D00B5F7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Zgodnie z art. 13 Rozporządzenia Parlamentu Europejskiego i Rady (UE) 2016/679 </w:t>
      </w:r>
      <w:r w:rsidRPr="00C113F6">
        <w:rPr>
          <w:rFonts w:ascii="Tahoma" w:eastAsia="Calibri" w:hAnsi="Tahoma"/>
        </w:rPr>
        <w:br/>
        <w:t xml:space="preserve">z dnia 27 kwietnia 2016r. w sprawie ochrony osób fizycznych w związku </w:t>
      </w:r>
      <w:r w:rsidRPr="00C113F6">
        <w:rPr>
          <w:rFonts w:ascii="Tahoma" w:eastAsia="Calibri" w:hAnsi="Tahoma"/>
        </w:rPr>
        <w:br/>
        <w:t>z przetwarzaniem danych osobowych i w sprawie swobodnego przepływu takich danych oraz uchylenia dyrektywy 95/46/WE (ogólne rozporządzenie o ochronie danych), zwanego dalej „RODO”, niniejszym przekazujemy poniższe informacje dotyczące przetwarzania Państwa danych osobowych:</w:t>
      </w:r>
    </w:p>
    <w:p w14:paraId="5F5191FB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</w:p>
    <w:p w14:paraId="575A2E70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Administrator</w:t>
      </w:r>
    </w:p>
    <w:p w14:paraId="39B459E0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56E8C263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Administratorem Państwa danych osobowych jest:</w:t>
      </w:r>
    </w:p>
    <w:p w14:paraId="3A762BE7" w14:textId="77777777" w:rsidR="00826300" w:rsidRPr="00C113F6" w:rsidRDefault="00826300" w:rsidP="003C1C59">
      <w:pPr>
        <w:spacing w:after="0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Stowarzyszenie Lokalna Grupa Działania „Korona Sądecka”</w:t>
      </w:r>
    </w:p>
    <w:p w14:paraId="627F11E3" w14:textId="77777777" w:rsidR="00826300" w:rsidRPr="00C113F6" w:rsidRDefault="00826300" w:rsidP="003C1C59">
      <w:pPr>
        <w:spacing w:after="0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ul. Papieska 2/21, 33-395 Chełmiec</w:t>
      </w:r>
    </w:p>
    <w:p w14:paraId="3FDE0A8E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  <w:highlight w:val="yellow"/>
        </w:rPr>
      </w:pPr>
    </w:p>
    <w:p w14:paraId="4447C24D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Cele i podstawy oraz zakres przetwarzania danych osobowych</w:t>
      </w:r>
    </w:p>
    <w:p w14:paraId="0FF5E036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66A74218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Państwa dane osobowe będą przetwarzane w celu:</w:t>
      </w:r>
    </w:p>
    <w:p w14:paraId="399F81B0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</w:p>
    <w:p w14:paraId="373F1727" w14:textId="77777777" w:rsidR="00826300" w:rsidRPr="00C113F6" w:rsidRDefault="00826300" w:rsidP="003C1C59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dokumentowania i publikowania dokumentacji z działań aktywizacyjnych </w:t>
      </w:r>
      <w:r w:rsidRPr="00C113F6">
        <w:rPr>
          <w:rFonts w:ascii="Tahoma" w:eastAsia="Calibri" w:hAnsi="Tahoma"/>
        </w:rPr>
        <w:br/>
        <w:t>z udziałem Administratora;</w:t>
      </w:r>
    </w:p>
    <w:p w14:paraId="0A680152" w14:textId="77777777" w:rsidR="00826300" w:rsidRPr="00C113F6" w:rsidRDefault="00826300" w:rsidP="003C1C59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określonym w zgodzie, w przypadku wyrażenia przez Państwa dodatkowej zgody na przetwarzanie danych osobowych.</w:t>
      </w:r>
    </w:p>
    <w:p w14:paraId="53076B93" w14:textId="77777777" w:rsidR="00826300" w:rsidRPr="00C113F6" w:rsidRDefault="00826300" w:rsidP="003C1C59">
      <w:pPr>
        <w:spacing w:after="0"/>
        <w:ind w:left="426"/>
        <w:contextualSpacing/>
        <w:jc w:val="both"/>
        <w:rPr>
          <w:rFonts w:ascii="Tahoma" w:eastAsia="Calibri" w:hAnsi="Tahoma"/>
        </w:rPr>
      </w:pPr>
    </w:p>
    <w:p w14:paraId="5EB6B680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Podstawami prawnymi przetwarzania Państwa danych osobowych są:</w:t>
      </w:r>
    </w:p>
    <w:p w14:paraId="22842D02" w14:textId="77777777" w:rsidR="00826300" w:rsidRPr="00C113F6" w:rsidRDefault="00826300" w:rsidP="003C1C59">
      <w:pPr>
        <w:spacing w:after="0"/>
        <w:ind w:left="567" w:hanging="567"/>
        <w:jc w:val="both"/>
        <w:rPr>
          <w:rFonts w:ascii="Tahoma" w:eastAsia="Calibri" w:hAnsi="Tahoma"/>
        </w:rPr>
      </w:pPr>
    </w:p>
    <w:p w14:paraId="43BF7DC4" w14:textId="77777777" w:rsidR="00826300" w:rsidRPr="00C113F6" w:rsidRDefault="00826300" w:rsidP="003C1C59">
      <w:pPr>
        <w:numPr>
          <w:ilvl w:val="0"/>
          <w:numId w:val="13"/>
        </w:numPr>
        <w:spacing w:after="0" w:line="240" w:lineRule="auto"/>
        <w:ind w:left="567" w:hanging="567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art. 6 ust. 1 lit. f RODO – przetwarzanie jest konieczne co celów wynikających </w:t>
      </w:r>
      <w:r w:rsidRPr="00C113F6">
        <w:rPr>
          <w:rFonts w:ascii="Tahoma" w:eastAsia="Calibri" w:hAnsi="Tahoma"/>
        </w:rPr>
        <w:br/>
        <w:t xml:space="preserve">z prawnie uzasadnionych interesów Administratora, tj. dokumentowania </w:t>
      </w:r>
      <w:r w:rsidRPr="00C113F6">
        <w:rPr>
          <w:rFonts w:ascii="Tahoma" w:eastAsia="Calibri" w:hAnsi="Tahoma"/>
        </w:rPr>
        <w:br/>
        <w:t>i publikowania dokumentacji z działań aktywizacyjnych z udziałem Administratora;</w:t>
      </w:r>
    </w:p>
    <w:p w14:paraId="2448B274" w14:textId="77777777" w:rsidR="00826300" w:rsidRPr="00C113F6" w:rsidRDefault="00826300" w:rsidP="003C1C59">
      <w:pPr>
        <w:numPr>
          <w:ilvl w:val="0"/>
          <w:numId w:val="13"/>
        </w:numPr>
        <w:spacing w:after="0" w:line="240" w:lineRule="auto"/>
        <w:ind w:left="567" w:hanging="567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art. 6 ust. 1 lit. a RODO – w przypadku udzielenia zgody, przetwarzanie odbywa się w celach wskazanych w treści zgody.</w:t>
      </w:r>
      <w:r w:rsidRPr="00C113F6">
        <w:rPr>
          <w:rFonts w:ascii="Tahoma" w:eastAsia="Calibri" w:hAnsi="Tahoma"/>
        </w:rPr>
        <w:tab/>
      </w:r>
    </w:p>
    <w:p w14:paraId="13F2D559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65EF7C90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Przetwarzanie obejmuje wizerunek utrwalony podczas prowadzonych działań aktywizacyjnych a także – w razie podania takich danych przez Uczestnika – także imię, nazwisko, adres e-mail, numer telefonu.</w:t>
      </w:r>
    </w:p>
    <w:p w14:paraId="2F8A9A39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734B447C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Prawnie uzasadnione interesy Administratora</w:t>
      </w:r>
    </w:p>
    <w:p w14:paraId="298F49B3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  <w:highlight w:val="yellow"/>
        </w:rPr>
      </w:pPr>
    </w:p>
    <w:p w14:paraId="3CD2AB57" w14:textId="19DBF306" w:rsidR="00826300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W odniesieniu do danych przetwarzanych na podstawie art. 6 ust. 1 lit. f RODO, prawnie uzasadnionym interesem Administratora jest dokumentowanie </w:t>
      </w:r>
      <w:r w:rsidRPr="00C113F6">
        <w:rPr>
          <w:rFonts w:ascii="Tahoma" w:eastAsia="Calibri" w:hAnsi="Tahoma"/>
        </w:rPr>
        <w:br/>
        <w:t xml:space="preserve">i publikowanie dokumentacji z działań aktywizacyjnych z udziałem Administratora. </w:t>
      </w:r>
    </w:p>
    <w:p w14:paraId="6FEB49F4" w14:textId="77777777" w:rsidR="003C1C59" w:rsidRPr="003C1C59" w:rsidRDefault="003C1C59" w:rsidP="003C1C59">
      <w:pPr>
        <w:spacing w:after="0"/>
        <w:jc w:val="both"/>
        <w:rPr>
          <w:rFonts w:ascii="Tahoma" w:eastAsia="Calibri" w:hAnsi="Tahoma"/>
        </w:rPr>
      </w:pPr>
    </w:p>
    <w:p w14:paraId="7227836A" w14:textId="77777777" w:rsidR="003C1C59" w:rsidRDefault="003C1C59" w:rsidP="003C1C59">
      <w:pPr>
        <w:spacing w:after="0" w:line="240" w:lineRule="auto"/>
        <w:ind w:left="720"/>
        <w:contextualSpacing/>
        <w:jc w:val="both"/>
        <w:rPr>
          <w:rFonts w:ascii="Tahoma" w:eastAsia="Calibri" w:hAnsi="Tahoma"/>
          <w:b/>
        </w:rPr>
      </w:pPr>
    </w:p>
    <w:p w14:paraId="47EF0CDD" w14:textId="77777777" w:rsidR="003C1C59" w:rsidRDefault="003C1C59" w:rsidP="003C1C59">
      <w:pPr>
        <w:spacing w:after="0" w:line="240" w:lineRule="auto"/>
        <w:ind w:left="720"/>
        <w:contextualSpacing/>
        <w:jc w:val="both"/>
        <w:rPr>
          <w:rFonts w:ascii="Tahoma" w:eastAsia="Calibri" w:hAnsi="Tahoma"/>
          <w:b/>
        </w:rPr>
      </w:pPr>
    </w:p>
    <w:p w14:paraId="391E15EB" w14:textId="77777777" w:rsidR="003C1C59" w:rsidRDefault="003C1C59" w:rsidP="003C1C59">
      <w:pPr>
        <w:spacing w:after="0" w:line="240" w:lineRule="auto"/>
        <w:ind w:left="360"/>
        <w:contextualSpacing/>
        <w:jc w:val="both"/>
        <w:rPr>
          <w:rFonts w:ascii="Tahoma" w:eastAsia="Calibri" w:hAnsi="Tahoma"/>
          <w:b/>
        </w:rPr>
      </w:pPr>
    </w:p>
    <w:p w14:paraId="27D9385E" w14:textId="38CD5AB8" w:rsidR="00826300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lastRenderedPageBreak/>
        <w:t>Odbiorcy danych</w:t>
      </w:r>
    </w:p>
    <w:p w14:paraId="0091ACE2" w14:textId="77777777" w:rsidR="003C1C59" w:rsidRPr="003C1C59" w:rsidRDefault="003C1C59" w:rsidP="003C1C59">
      <w:pPr>
        <w:spacing w:after="0" w:line="240" w:lineRule="auto"/>
        <w:ind w:left="720"/>
        <w:contextualSpacing/>
        <w:jc w:val="both"/>
        <w:rPr>
          <w:rFonts w:ascii="Tahoma" w:eastAsia="Calibri" w:hAnsi="Tahoma"/>
          <w:b/>
        </w:rPr>
      </w:pPr>
    </w:p>
    <w:p w14:paraId="5F7DB312" w14:textId="4CE7DC0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Państwa dane mogą być przekazywane podmiotom świadczącym usługi informatyczne na rzecz Administratora.</w:t>
      </w:r>
    </w:p>
    <w:p w14:paraId="120B85CB" w14:textId="2AC46F20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Dane mogą być przekazywane poza Europejski Obszar Gospodarczy w związku </w:t>
      </w:r>
      <w:r w:rsidRPr="00C113F6">
        <w:rPr>
          <w:rFonts w:ascii="Tahoma" w:eastAsia="Calibri" w:hAnsi="Tahoma"/>
        </w:rPr>
        <w:br/>
        <w:t>z możliwością umieszczenia dokumentacji na portalu Facebook. Właściciel portalu Facebook podlega certyfikacji programu Privacy Shield. Podstawą prawną przekazania danych jest art. 45 ust. 1 RODO.</w:t>
      </w:r>
    </w:p>
    <w:p w14:paraId="48CC7E69" w14:textId="07A28933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Ponadto Państwa dane mogą być przekazywane podmiotom upoważnionym na podstawie obowiązujących przepisów, w tym instytucjom finansującym działalność Administratora.</w:t>
      </w:r>
    </w:p>
    <w:p w14:paraId="681A6AD1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</w:p>
    <w:p w14:paraId="5880CA9C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Okres przechowywania danych</w:t>
      </w:r>
    </w:p>
    <w:p w14:paraId="5FE9B815" w14:textId="77777777" w:rsidR="00826300" w:rsidRPr="00C113F6" w:rsidRDefault="00826300" w:rsidP="003C1C59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2447EFAC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Państwa dane będą przechowywane do czasu wniesienia skutecznego sprzeciwu lub cofnięcia udzielonej zgody.</w:t>
      </w:r>
    </w:p>
    <w:p w14:paraId="76C25E7E" w14:textId="77777777" w:rsidR="00826300" w:rsidRPr="00C113F6" w:rsidRDefault="00826300" w:rsidP="003C1C59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19AFECC8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Prawa osób, których dane są przetwarzane</w:t>
      </w:r>
    </w:p>
    <w:p w14:paraId="0D1B6271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7AB0F9E0" w14:textId="494F70AD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Mają Państwo prawo do:</w:t>
      </w:r>
    </w:p>
    <w:p w14:paraId="726F04ED" w14:textId="77777777" w:rsidR="00826300" w:rsidRPr="00C113F6" w:rsidRDefault="00826300" w:rsidP="003C1C5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dostępu do treści swoich danych;</w:t>
      </w:r>
    </w:p>
    <w:p w14:paraId="281CF05C" w14:textId="77777777" w:rsidR="00826300" w:rsidRPr="00C113F6" w:rsidRDefault="00826300" w:rsidP="003C1C5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żądania sprostowania swoich danych;</w:t>
      </w:r>
    </w:p>
    <w:p w14:paraId="793DC16D" w14:textId="77777777" w:rsidR="00826300" w:rsidRPr="00C113F6" w:rsidRDefault="00826300" w:rsidP="003C1C5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żądania usunięcia swoich danych;</w:t>
      </w:r>
    </w:p>
    <w:p w14:paraId="513261CA" w14:textId="77777777" w:rsidR="00826300" w:rsidRPr="00C113F6" w:rsidRDefault="00826300" w:rsidP="003C1C5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żądania ograniczenia przetwarzania swoich danych;</w:t>
      </w:r>
    </w:p>
    <w:p w14:paraId="14DE7181" w14:textId="77777777" w:rsidR="00826300" w:rsidRPr="00C113F6" w:rsidRDefault="00826300" w:rsidP="003C1C5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cofnięcia udzielonej zgody;</w:t>
      </w:r>
    </w:p>
    <w:p w14:paraId="34B523A7" w14:textId="77777777" w:rsidR="00826300" w:rsidRPr="00C113F6" w:rsidRDefault="00826300" w:rsidP="003C1C5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wniesienia sprzeciwu w odniesieniu do przetwarzania swoich danych.</w:t>
      </w:r>
    </w:p>
    <w:p w14:paraId="24258394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</w:p>
    <w:p w14:paraId="4E358A4C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Każde z ww. żądań mogą Państwo wnieść pisemnie na adres Administratora podany </w:t>
      </w:r>
      <w:r w:rsidRPr="00C113F6">
        <w:rPr>
          <w:rFonts w:ascii="Tahoma" w:eastAsia="Calibri" w:hAnsi="Tahoma"/>
        </w:rPr>
        <w:br/>
        <w:t>w pkt 1 lub drogą e-mailową na adres: stowarzyszenie@lgdkoronasadecka.pl</w:t>
      </w:r>
    </w:p>
    <w:p w14:paraId="77077506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</w:p>
    <w:p w14:paraId="74216B33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Inspektor Ochrony Danych</w:t>
      </w:r>
    </w:p>
    <w:p w14:paraId="411A85D4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318CEB0F" w14:textId="77777777" w:rsidR="00826300" w:rsidRPr="00C113F6" w:rsidRDefault="00826300" w:rsidP="003C1C59">
      <w:pPr>
        <w:spacing w:after="0"/>
        <w:ind w:left="36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Administrator powołał Inspektora Ochrony Danych w osobie Pani Moniki Turek</w:t>
      </w:r>
      <w:r w:rsidRPr="00C113F6">
        <w:rPr>
          <w:rFonts w:ascii="Tahoma" w:eastAsia="Calibri" w:hAnsi="Tahoma"/>
        </w:rPr>
        <w:br/>
        <w:t xml:space="preserve"> (e-mail kontaktowy: </w:t>
      </w:r>
      <w:hyperlink r:id="rId8" w:history="1">
        <w:r w:rsidRPr="00C113F6">
          <w:rPr>
            <w:rFonts w:ascii="Tahoma" w:eastAsia="Calibri" w:hAnsi="Tahoma"/>
          </w:rPr>
          <w:t>mpaciorek@lgdkoronasadecka.pl</w:t>
        </w:r>
      </w:hyperlink>
      <w:r w:rsidRPr="00C113F6">
        <w:rPr>
          <w:rFonts w:ascii="Tahoma" w:eastAsia="Calibri" w:hAnsi="Tahoma"/>
        </w:rPr>
        <w:t>).</w:t>
      </w:r>
    </w:p>
    <w:p w14:paraId="06227E83" w14:textId="77777777" w:rsidR="00826300" w:rsidRPr="00C113F6" w:rsidRDefault="00826300" w:rsidP="003C1C59">
      <w:pPr>
        <w:spacing w:after="0"/>
        <w:ind w:left="360"/>
        <w:jc w:val="both"/>
        <w:rPr>
          <w:rFonts w:ascii="Tahoma" w:eastAsia="Calibri" w:hAnsi="Tahoma"/>
          <w:b/>
        </w:rPr>
      </w:pPr>
    </w:p>
    <w:p w14:paraId="745C15D1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Informacja dotycząca niezbędności podania danych osobowych</w:t>
      </w:r>
    </w:p>
    <w:p w14:paraId="0BBDF5E7" w14:textId="77777777" w:rsidR="00826300" w:rsidRPr="00C113F6" w:rsidRDefault="00826300" w:rsidP="003C1C59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118F65E1" w14:textId="77777777" w:rsidR="00826300" w:rsidRPr="00C113F6" w:rsidRDefault="00826300" w:rsidP="003C1C59">
      <w:pPr>
        <w:spacing w:after="0"/>
        <w:ind w:left="36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Podanie danych osobowych jest dobrowolne, ale konieczne w celu uczestnictwa </w:t>
      </w:r>
      <w:r w:rsidRPr="00C113F6">
        <w:rPr>
          <w:rFonts w:ascii="Tahoma" w:eastAsia="Calibri" w:hAnsi="Tahoma"/>
        </w:rPr>
        <w:br/>
        <w:t>w działaniach aktywizacyjnych z udziałem Administratora.</w:t>
      </w:r>
    </w:p>
    <w:p w14:paraId="45441CBD" w14:textId="77777777" w:rsidR="00826300" w:rsidRPr="00C113F6" w:rsidRDefault="00826300" w:rsidP="003C1C59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610F5ABF" w14:textId="77777777" w:rsidR="00826300" w:rsidRPr="00C113F6" w:rsidRDefault="00826300" w:rsidP="003C1C59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2519344B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Informacja o zautomatyzowanym podejmowaniu decyzji</w:t>
      </w:r>
    </w:p>
    <w:p w14:paraId="52F7F218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0D0F5C30" w14:textId="77777777" w:rsidR="00826300" w:rsidRDefault="00826300" w:rsidP="003C1C59">
      <w:pPr>
        <w:spacing w:after="0"/>
        <w:ind w:left="36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Administrator nie podejmuje decyzji w odniesieniu do Państwa danych w sposób zautomatyzowany, w tym nie poddaje Państwa danych profilowaniu.</w:t>
      </w:r>
    </w:p>
    <w:p w14:paraId="6AC2EC49" w14:textId="77777777" w:rsidR="003017A2" w:rsidRPr="00C113F6" w:rsidRDefault="003017A2" w:rsidP="003C1C59">
      <w:pPr>
        <w:spacing w:after="0"/>
        <w:ind w:left="360"/>
        <w:jc w:val="both"/>
        <w:rPr>
          <w:rFonts w:ascii="Tahoma" w:eastAsia="Calibri" w:hAnsi="Tahoma"/>
        </w:rPr>
      </w:pPr>
    </w:p>
    <w:p w14:paraId="21504C45" w14:textId="77777777" w:rsidR="00826300" w:rsidRPr="00C113F6" w:rsidRDefault="00826300" w:rsidP="003C1C59">
      <w:pPr>
        <w:spacing w:after="0"/>
        <w:ind w:left="360"/>
        <w:jc w:val="both"/>
        <w:rPr>
          <w:rFonts w:ascii="Tahoma" w:eastAsia="Calibri" w:hAnsi="Tahoma"/>
        </w:rPr>
      </w:pPr>
    </w:p>
    <w:p w14:paraId="208ABAB3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lastRenderedPageBreak/>
        <w:t>Prawo wniesienia skargi</w:t>
      </w:r>
    </w:p>
    <w:p w14:paraId="05293162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1858339A" w14:textId="77777777" w:rsidR="00826300" w:rsidRPr="00C113F6" w:rsidRDefault="00826300" w:rsidP="003C1C59">
      <w:pPr>
        <w:spacing w:after="0"/>
        <w:ind w:left="36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Mają Państwo prawo do wniesienia skargi do organu nadzorczego, którym jest Prezes Urzędu Ochrony Danych Osobowych. </w:t>
      </w:r>
    </w:p>
    <w:p w14:paraId="46725D8F" w14:textId="3B677F4F" w:rsidR="00826300" w:rsidRPr="00592ADB" w:rsidRDefault="00826300" w:rsidP="00826300">
      <w:pPr>
        <w:spacing w:after="0" w:line="360" w:lineRule="auto"/>
        <w:jc w:val="both"/>
        <w:rPr>
          <w:sz w:val="20"/>
          <w:szCs w:val="20"/>
        </w:rPr>
      </w:pPr>
    </w:p>
    <w:sectPr w:rsidR="00826300" w:rsidRPr="00592A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3BA7A" w14:textId="77777777" w:rsidR="000603D5" w:rsidRDefault="000603D5" w:rsidP="00474FC4">
      <w:pPr>
        <w:spacing w:after="0" w:line="240" w:lineRule="auto"/>
      </w:pPr>
      <w:r>
        <w:separator/>
      </w:r>
    </w:p>
  </w:endnote>
  <w:endnote w:type="continuationSeparator" w:id="0">
    <w:p w14:paraId="4E9543A3" w14:textId="77777777" w:rsidR="000603D5" w:rsidRDefault="000603D5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B9CD" w14:textId="67FFB7CE" w:rsidR="00592ADB" w:rsidRDefault="00592ADB">
    <w:pPr>
      <w:pStyle w:val="Stopka"/>
    </w:pPr>
    <w:r w:rsidRPr="006F26F6">
      <w:rPr>
        <w:rFonts w:ascii="Times New Roman" w:eastAsia="SimSun" w:hAnsi="Times New Roman" w:cs="Mangal"/>
        <w:kern w:val="1"/>
        <w:sz w:val="20"/>
        <w:szCs w:val="20"/>
        <w:lang w:eastAsia="hi-IN" w:bidi="hi-IN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221D5" w14:textId="77777777" w:rsidR="000603D5" w:rsidRDefault="000603D5" w:rsidP="00474FC4">
      <w:pPr>
        <w:spacing w:after="0" w:line="240" w:lineRule="auto"/>
      </w:pPr>
      <w:r>
        <w:separator/>
      </w:r>
    </w:p>
  </w:footnote>
  <w:footnote w:type="continuationSeparator" w:id="0">
    <w:p w14:paraId="09C9F66E" w14:textId="77777777" w:rsidR="000603D5" w:rsidRDefault="000603D5" w:rsidP="0047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6A3E" w14:textId="79D47ADB" w:rsidR="00A37F10" w:rsidRPr="00623856" w:rsidRDefault="00D72C70" w:rsidP="00EC4E2A">
    <w:pPr>
      <w:spacing w:after="120" w:line="23" w:lineRule="atLeast"/>
      <w:rPr>
        <w:rFonts w:ascii="Times New Roman" w:hAnsi="Times New Roman" w:cs="Times New Roman"/>
        <w:sz w:val="20"/>
        <w:szCs w:val="24"/>
      </w:rPr>
    </w:pPr>
    <w:r>
      <w:rPr>
        <w:rFonts w:ascii="Times New Roman" w:eastAsia="SimSun" w:hAnsi="Times New Roman" w:cs="Mangal"/>
        <w:noProof/>
        <w:kern w:val="1"/>
        <w:sz w:val="20"/>
        <w:szCs w:val="20"/>
        <w:lang w:eastAsia="pl-PL"/>
      </w:rPr>
      <w:drawing>
        <wp:inline distT="0" distB="0" distL="0" distR="0" wp14:anchorId="174EA4A2" wp14:editId="5B0848CA">
          <wp:extent cx="5760720" cy="1028700"/>
          <wp:effectExtent l="0" t="0" r="0" b="0"/>
          <wp:docPr id="1" name="Obraz 1" descr="czarno białe 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 białe 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D2E"/>
    <w:multiLevelType w:val="hybridMultilevel"/>
    <w:tmpl w:val="28DCC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7EDF"/>
    <w:multiLevelType w:val="hybridMultilevel"/>
    <w:tmpl w:val="A69648F2"/>
    <w:lvl w:ilvl="0" w:tplc="E19242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0F4CCA"/>
    <w:multiLevelType w:val="hybridMultilevel"/>
    <w:tmpl w:val="9FE81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61395"/>
    <w:multiLevelType w:val="hybridMultilevel"/>
    <w:tmpl w:val="E236C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63DB7"/>
    <w:multiLevelType w:val="hybridMultilevel"/>
    <w:tmpl w:val="97807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F48BA"/>
    <w:multiLevelType w:val="hybridMultilevel"/>
    <w:tmpl w:val="63E4BB36"/>
    <w:lvl w:ilvl="0" w:tplc="071AC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90071B"/>
    <w:multiLevelType w:val="hybridMultilevel"/>
    <w:tmpl w:val="C3C4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E60A8"/>
    <w:multiLevelType w:val="hybridMultilevel"/>
    <w:tmpl w:val="390E264E"/>
    <w:lvl w:ilvl="0" w:tplc="26DAF0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64D20BB6"/>
    <w:multiLevelType w:val="multilevel"/>
    <w:tmpl w:val="F3CA4F7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3F7CD2"/>
    <w:multiLevelType w:val="hybridMultilevel"/>
    <w:tmpl w:val="54060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47AD9"/>
    <w:multiLevelType w:val="hybridMultilevel"/>
    <w:tmpl w:val="3C98DF78"/>
    <w:lvl w:ilvl="0" w:tplc="7676F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A32F28"/>
    <w:multiLevelType w:val="multilevel"/>
    <w:tmpl w:val="836E9D3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BD60994"/>
    <w:multiLevelType w:val="hybridMultilevel"/>
    <w:tmpl w:val="F24E5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369989">
    <w:abstractNumId w:val="8"/>
  </w:num>
  <w:num w:numId="2" w16cid:durableId="1477575340">
    <w:abstractNumId w:val="7"/>
  </w:num>
  <w:num w:numId="3" w16cid:durableId="456605112">
    <w:abstractNumId w:val="5"/>
  </w:num>
  <w:num w:numId="4" w16cid:durableId="434836594">
    <w:abstractNumId w:val="6"/>
  </w:num>
  <w:num w:numId="5" w16cid:durableId="2054696504">
    <w:abstractNumId w:val="11"/>
  </w:num>
  <w:num w:numId="6" w16cid:durableId="1237742506">
    <w:abstractNumId w:val="12"/>
  </w:num>
  <w:num w:numId="7" w16cid:durableId="101338865">
    <w:abstractNumId w:val="1"/>
  </w:num>
  <w:num w:numId="8" w16cid:durableId="1984308178">
    <w:abstractNumId w:val="3"/>
  </w:num>
  <w:num w:numId="9" w16cid:durableId="97413063">
    <w:abstractNumId w:val="0"/>
  </w:num>
  <w:num w:numId="10" w16cid:durableId="788476217">
    <w:abstractNumId w:val="9"/>
  </w:num>
  <w:num w:numId="11" w16cid:durableId="108399216">
    <w:abstractNumId w:val="2"/>
  </w:num>
  <w:num w:numId="12" w16cid:durableId="614944453">
    <w:abstractNumId w:val="4"/>
  </w:num>
  <w:num w:numId="13" w16cid:durableId="781412420">
    <w:abstractNumId w:val="13"/>
  </w:num>
  <w:num w:numId="14" w16cid:durableId="1147673910">
    <w:abstractNumId w:val="10"/>
  </w:num>
  <w:num w:numId="15" w16cid:durableId="9708621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ED"/>
    <w:rsid w:val="00000DB2"/>
    <w:rsid w:val="00011A50"/>
    <w:rsid w:val="00027CEC"/>
    <w:rsid w:val="000362E7"/>
    <w:rsid w:val="000545DE"/>
    <w:rsid w:val="000603D5"/>
    <w:rsid w:val="000641AB"/>
    <w:rsid w:val="00097EA8"/>
    <w:rsid w:val="000A307E"/>
    <w:rsid w:val="000C7F01"/>
    <w:rsid w:val="000F49E0"/>
    <w:rsid w:val="00164AA3"/>
    <w:rsid w:val="00171344"/>
    <w:rsid w:val="001B1E8A"/>
    <w:rsid w:val="001C60CC"/>
    <w:rsid w:val="001D6DEE"/>
    <w:rsid w:val="001F005E"/>
    <w:rsid w:val="00201E4D"/>
    <w:rsid w:val="002242AB"/>
    <w:rsid w:val="00236DBB"/>
    <w:rsid w:val="00241DF9"/>
    <w:rsid w:val="0026612A"/>
    <w:rsid w:val="002B781E"/>
    <w:rsid w:val="002D32C5"/>
    <w:rsid w:val="002F377C"/>
    <w:rsid w:val="003017A2"/>
    <w:rsid w:val="003369E0"/>
    <w:rsid w:val="00350D79"/>
    <w:rsid w:val="003C1C59"/>
    <w:rsid w:val="003F2CFA"/>
    <w:rsid w:val="00406C09"/>
    <w:rsid w:val="00432BB0"/>
    <w:rsid w:val="00461D28"/>
    <w:rsid w:val="00474FC4"/>
    <w:rsid w:val="00490C8B"/>
    <w:rsid w:val="004C7047"/>
    <w:rsid w:val="005170C8"/>
    <w:rsid w:val="00573763"/>
    <w:rsid w:val="005859B6"/>
    <w:rsid w:val="00592ADB"/>
    <w:rsid w:val="005B2C1A"/>
    <w:rsid w:val="005C7676"/>
    <w:rsid w:val="005E260F"/>
    <w:rsid w:val="0062105E"/>
    <w:rsid w:val="00623856"/>
    <w:rsid w:val="00660992"/>
    <w:rsid w:val="006610B1"/>
    <w:rsid w:val="00661126"/>
    <w:rsid w:val="00665907"/>
    <w:rsid w:val="006829EB"/>
    <w:rsid w:val="00720A37"/>
    <w:rsid w:val="0073519B"/>
    <w:rsid w:val="00741B7C"/>
    <w:rsid w:val="00747D10"/>
    <w:rsid w:val="00784C66"/>
    <w:rsid w:val="007855BB"/>
    <w:rsid w:val="007A0304"/>
    <w:rsid w:val="007E1240"/>
    <w:rsid w:val="00826300"/>
    <w:rsid w:val="0082790C"/>
    <w:rsid w:val="00835782"/>
    <w:rsid w:val="008423B0"/>
    <w:rsid w:val="008C0937"/>
    <w:rsid w:val="008C2872"/>
    <w:rsid w:val="008D30B2"/>
    <w:rsid w:val="00903D08"/>
    <w:rsid w:val="00941C4B"/>
    <w:rsid w:val="0096244D"/>
    <w:rsid w:val="0096360E"/>
    <w:rsid w:val="00970FDA"/>
    <w:rsid w:val="009C1864"/>
    <w:rsid w:val="009D2F6C"/>
    <w:rsid w:val="00A12DDD"/>
    <w:rsid w:val="00A164ED"/>
    <w:rsid w:val="00A35662"/>
    <w:rsid w:val="00A37F10"/>
    <w:rsid w:val="00A56834"/>
    <w:rsid w:val="00A92DC9"/>
    <w:rsid w:val="00AD0B8A"/>
    <w:rsid w:val="00B433E7"/>
    <w:rsid w:val="00B47B0C"/>
    <w:rsid w:val="00B51774"/>
    <w:rsid w:val="00B5312C"/>
    <w:rsid w:val="00B558BF"/>
    <w:rsid w:val="00B7297C"/>
    <w:rsid w:val="00B83F43"/>
    <w:rsid w:val="00BA3D6B"/>
    <w:rsid w:val="00BB5495"/>
    <w:rsid w:val="00BB6CC6"/>
    <w:rsid w:val="00C2438B"/>
    <w:rsid w:val="00C2450A"/>
    <w:rsid w:val="00C356D3"/>
    <w:rsid w:val="00C70972"/>
    <w:rsid w:val="00C85FA8"/>
    <w:rsid w:val="00CA0EDC"/>
    <w:rsid w:val="00CA3818"/>
    <w:rsid w:val="00CC440A"/>
    <w:rsid w:val="00CE2C54"/>
    <w:rsid w:val="00CE6B51"/>
    <w:rsid w:val="00D000D0"/>
    <w:rsid w:val="00D05061"/>
    <w:rsid w:val="00D066A6"/>
    <w:rsid w:val="00D171F1"/>
    <w:rsid w:val="00D35C70"/>
    <w:rsid w:val="00D575E4"/>
    <w:rsid w:val="00D647C5"/>
    <w:rsid w:val="00D71781"/>
    <w:rsid w:val="00D72C70"/>
    <w:rsid w:val="00D76995"/>
    <w:rsid w:val="00D77CE1"/>
    <w:rsid w:val="00DC1CA0"/>
    <w:rsid w:val="00DC450D"/>
    <w:rsid w:val="00DF08F5"/>
    <w:rsid w:val="00E36872"/>
    <w:rsid w:val="00E73740"/>
    <w:rsid w:val="00EA47F8"/>
    <w:rsid w:val="00EB0330"/>
    <w:rsid w:val="00EC4E2A"/>
    <w:rsid w:val="00ED5639"/>
    <w:rsid w:val="00F24DD4"/>
    <w:rsid w:val="00F82980"/>
    <w:rsid w:val="00FA7F01"/>
    <w:rsid w:val="00FC59DA"/>
    <w:rsid w:val="00FE100C"/>
    <w:rsid w:val="00FF3972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8C7D"/>
  <w15:docId w15:val="{6E6584FB-9ABD-4F14-81B3-12189562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3D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F10"/>
  </w:style>
  <w:style w:type="paragraph" w:styleId="Stopka">
    <w:name w:val="footer"/>
    <w:basedOn w:val="Normalny"/>
    <w:link w:val="StopkaZnak"/>
    <w:uiPriority w:val="99"/>
    <w:unhideWhenUsed/>
    <w:rsid w:val="00A3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F10"/>
  </w:style>
  <w:style w:type="character" w:styleId="Odwoaniedokomentarza">
    <w:name w:val="annotation reference"/>
    <w:basedOn w:val="Domylnaczcionkaakapitu"/>
    <w:uiPriority w:val="99"/>
    <w:semiHidden/>
    <w:unhideWhenUsed/>
    <w:rsid w:val="00D64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7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7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7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7C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rsid w:val="00C35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C356D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uiPriority w:val="99"/>
    <w:rsid w:val="00C356D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ciorek@lgdkoronasadec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C098-1F52-4862-86B2-41244526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dak</dc:creator>
  <cp:lastModifiedBy>User</cp:lastModifiedBy>
  <cp:revision>24</cp:revision>
  <cp:lastPrinted>2023-04-17T07:15:00Z</cp:lastPrinted>
  <dcterms:created xsi:type="dcterms:W3CDTF">2023-04-13T11:19:00Z</dcterms:created>
  <dcterms:modified xsi:type="dcterms:W3CDTF">2023-06-12T08:39:00Z</dcterms:modified>
</cp:coreProperties>
</file>